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4C945" w14:textId="77777777" w:rsidR="00DC5A16" w:rsidRPr="003A24C0" w:rsidRDefault="00DC5A16" w:rsidP="00473E11">
      <w:pPr>
        <w:jc w:val="right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bookmarkStart w:id="0" w:name="_GoBack"/>
      <w:bookmarkEnd w:id="0"/>
      <w:r w:rsidRPr="00DC5A16">
        <w:rPr>
          <w:rFonts w:ascii="Times New Roman" w:hAnsi="Times New Roman" w:cs="Times New Roman"/>
          <w:b/>
          <w:bCs/>
          <w:sz w:val="20"/>
        </w:rPr>
        <w:t xml:space="preserve">Załącznik nr 1 </w:t>
      </w:r>
      <w:r w:rsidR="00473E11">
        <w:rPr>
          <w:rFonts w:ascii="Times New Roman" w:hAnsi="Times New Roman" w:cs="Times New Roman"/>
          <w:b/>
          <w:bCs/>
          <w:sz w:val="20"/>
        </w:rPr>
        <w:br/>
      </w:r>
      <w:r w:rsidRPr="00CD1D6D">
        <w:rPr>
          <w:rFonts w:ascii="Times New Roman" w:hAnsi="Times New Roman" w:cs="Times New Roman"/>
          <w:b/>
          <w:sz w:val="20"/>
        </w:rPr>
        <w:t xml:space="preserve">do </w:t>
      </w:r>
      <w:r w:rsidRPr="003A24C0">
        <w:rPr>
          <w:rFonts w:ascii="Times New Roman" w:hAnsi="Times New Roman" w:cs="Times New Roman"/>
          <w:b/>
          <w:bCs/>
          <w:color w:val="000000" w:themeColor="text1"/>
          <w:sz w:val="20"/>
        </w:rPr>
        <w:t>Regulaminu</w:t>
      </w:r>
      <w:r w:rsidR="00473E11" w:rsidRPr="003A24C0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="00E80EC6" w:rsidRPr="003A24C0">
        <w:rPr>
          <w:rFonts w:ascii="Times New Roman" w:hAnsi="Times New Roman" w:cs="Times New Roman"/>
          <w:b/>
          <w:bCs/>
          <w:color w:val="000000" w:themeColor="text1"/>
          <w:sz w:val="20"/>
        </w:rPr>
        <w:t>udzielania pomocy materialnej o charakterze socjalnym dla uczniów zamieszkałych na terenie gminy Bodzechów.</w:t>
      </w:r>
    </w:p>
    <w:p w14:paraId="063A2B32" w14:textId="77777777" w:rsidR="00DC5A16" w:rsidRDefault="00DC5A16" w:rsidP="003F44A1">
      <w:pPr>
        <w:jc w:val="right"/>
        <w:rPr>
          <w:rFonts w:ascii="Times New Roman" w:hAnsi="Times New Roman" w:cs="Times New Roman"/>
          <w:sz w:val="20"/>
        </w:rPr>
      </w:pPr>
    </w:p>
    <w:p w14:paraId="0097C973" w14:textId="77777777" w:rsidR="003F44A1" w:rsidRPr="00A86E46" w:rsidRDefault="003F44A1" w:rsidP="003F44A1">
      <w:pPr>
        <w:jc w:val="right"/>
        <w:rPr>
          <w:rFonts w:ascii="Times New Roman" w:hAnsi="Times New Roman" w:cs="Times New Roman"/>
          <w:sz w:val="20"/>
        </w:rPr>
      </w:pPr>
      <w:r w:rsidRPr="00A86E46">
        <w:rPr>
          <w:rFonts w:ascii="Times New Roman" w:hAnsi="Times New Roman" w:cs="Times New Roman"/>
          <w:sz w:val="20"/>
        </w:rPr>
        <w:t>……………………………dnia</w:t>
      </w:r>
      <w:r>
        <w:rPr>
          <w:rFonts w:ascii="Times New Roman" w:hAnsi="Times New Roman" w:cs="Times New Roman"/>
          <w:sz w:val="20"/>
        </w:rPr>
        <w:t xml:space="preserve"> ………………</w:t>
      </w:r>
    </w:p>
    <w:p w14:paraId="5A1801AA" w14:textId="77777777" w:rsidR="003F44A1" w:rsidRPr="002E7C81" w:rsidRDefault="003F44A1" w:rsidP="002E7C81">
      <w:pPr>
        <w:rPr>
          <w:rFonts w:ascii="Times New Roman" w:hAnsi="Times New Roman" w:cs="Times New Roman"/>
          <w:sz w:val="24"/>
          <w:szCs w:val="24"/>
        </w:rPr>
      </w:pPr>
    </w:p>
    <w:p w14:paraId="6604BC23" w14:textId="77777777" w:rsidR="003F44A1" w:rsidRPr="002E7C81" w:rsidRDefault="003F44A1" w:rsidP="003F4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81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EB266CD" w14:textId="77777777" w:rsidR="003F44A1" w:rsidRPr="002E7C81" w:rsidRDefault="003F44A1" w:rsidP="003F4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81">
        <w:rPr>
          <w:rFonts w:ascii="Times New Roman" w:hAnsi="Times New Roman" w:cs="Times New Roman"/>
          <w:b/>
          <w:sz w:val="24"/>
          <w:szCs w:val="24"/>
        </w:rPr>
        <w:t>O PRZYZNANIE ŚWIADCZENIA POMOCY MATERIALNEJ</w:t>
      </w:r>
    </w:p>
    <w:p w14:paraId="7D1EA960" w14:textId="77777777" w:rsidR="003F44A1" w:rsidRPr="002E7C81" w:rsidRDefault="003F44A1" w:rsidP="003F4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81">
        <w:rPr>
          <w:rFonts w:ascii="Times New Roman" w:hAnsi="Times New Roman" w:cs="Times New Roman"/>
          <w:b/>
          <w:sz w:val="24"/>
          <w:szCs w:val="24"/>
        </w:rPr>
        <w:t>O CHARAKTERZE SOCJALNYM</w:t>
      </w:r>
    </w:p>
    <w:p w14:paraId="1C54BF17" w14:textId="77777777" w:rsidR="003F44A1" w:rsidRDefault="00686711" w:rsidP="00473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F44A1" w:rsidRPr="00686711">
        <w:rPr>
          <w:rFonts w:ascii="Times New Roman" w:hAnsi="Times New Roman" w:cs="Times New Roman"/>
          <w:b/>
          <w:sz w:val="24"/>
          <w:szCs w:val="24"/>
        </w:rPr>
        <w:t>stypendium szkolnego</w:t>
      </w:r>
    </w:p>
    <w:p w14:paraId="7A338887" w14:textId="77777777" w:rsidR="00473E11" w:rsidRPr="00473E11" w:rsidRDefault="00473E11" w:rsidP="00473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9A592" w14:textId="77777777" w:rsidR="003F44A1" w:rsidRPr="00211E88" w:rsidRDefault="003F44A1" w:rsidP="002E7C81">
      <w:pPr>
        <w:ind w:firstLine="708"/>
        <w:rPr>
          <w:rFonts w:ascii="Times New Roman" w:hAnsi="Times New Roman" w:cs="Times New Roman"/>
          <w:b/>
        </w:rPr>
      </w:pPr>
      <w:r w:rsidRPr="00211E88">
        <w:rPr>
          <w:rFonts w:ascii="Times New Roman" w:hAnsi="Times New Roman" w:cs="Times New Roman"/>
          <w:b/>
        </w:rPr>
        <w:t>I.  DANE WNIOSKODAWCY</w:t>
      </w:r>
    </w:p>
    <w:p w14:paraId="5B2195B3" w14:textId="77777777" w:rsidR="003F44A1" w:rsidRPr="00211E88" w:rsidRDefault="003F44A1" w:rsidP="003F44A1">
      <w:pPr>
        <w:rPr>
          <w:rFonts w:ascii="Times New Roman" w:hAnsi="Times New Roman" w:cs="Times New Roman"/>
          <w:b/>
          <w:sz w:val="20"/>
          <w:szCs w:val="20"/>
        </w:rPr>
      </w:pPr>
      <w:r w:rsidRPr="00211E88">
        <w:rPr>
          <w:rFonts w:ascii="Times New Roman" w:hAnsi="Times New Roman" w:cs="Times New Roman"/>
          <w:b/>
          <w:sz w:val="20"/>
          <w:szCs w:val="20"/>
        </w:rPr>
        <w:t>1. WNIOSKODAWCA:</w:t>
      </w:r>
    </w:p>
    <w:p w14:paraId="3278CEB1" w14:textId="77777777" w:rsidR="003F44A1" w:rsidRPr="00211E88" w:rsidRDefault="003F44A1" w:rsidP="003F44A1">
      <w:pPr>
        <w:tabs>
          <w:tab w:val="left" w:pos="7230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211E88">
        <w:rPr>
          <w:rFonts w:ascii="Times New Roman" w:hAnsi="Times New Roman" w:cs="Times New Roman"/>
          <w:sz w:val="20"/>
          <w:szCs w:val="20"/>
        </w:rPr>
        <w:t xml:space="preserve">□ rodzic, opiekun prawny niepełnoletniego ucznia </w:t>
      </w:r>
      <w:r w:rsidRPr="00211E88">
        <w:rPr>
          <w:rFonts w:ascii="Times New Roman" w:hAnsi="Times New Roman" w:cs="Times New Roman"/>
          <w:sz w:val="20"/>
          <w:szCs w:val="20"/>
        </w:rPr>
        <w:tab/>
      </w:r>
    </w:p>
    <w:p w14:paraId="5F9E2DE5" w14:textId="77777777" w:rsidR="003F44A1" w:rsidRPr="00211E88" w:rsidRDefault="003F44A1" w:rsidP="003F44A1">
      <w:pPr>
        <w:rPr>
          <w:rFonts w:ascii="Times New Roman" w:hAnsi="Times New Roman" w:cs="Times New Roman"/>
          <w:sz w:val="20"/>
          <w:szCs w:val="20"/>
        </w:rPr>
      </w:pPr>
      <w:r w:rsidRPr="00211E88">
        <w:rPr>
          <w:rFonts w:ascii="Times New Roman" w:hAnsi="Times New Roman" w:cs="Times New Roman"/>
          <w:sz w:val="20"/>
          <w:szCs w:val="20"/>
        </w:rPr>
        <w:t xml:space="preserve">□ pełnoletni uczeń </w:t>
      </w:r>
    </w:p>
    <w:p w14:paraId="5253A2FA" w14:textId="77777777" w:rsidR="003F44A1" w:rsidRPr="00211E88" w:rsidRDefault="003F44A1" w:rsidP="003F44A1">
      <w:pPr>
        <w:rPr>
          <w:rFonts w:ascii="Times New Roman" w:hAnsi="Times New Roman" w:cs="Times New Roman"/>
          <w:sz w:val="20"/>
          <w:szCs w:val="20"/>
        </w:rPr>
      </w:pPr>
      <w:r w:rsidRPr="00211E88">
        <w:rPr>
          <w:rFonts w:ascii="Times New Roman" w:hAnsi="Times New Roman" w:cs="Times New Roman"/>
          <w:sz w:val="20"/>
          <w:szCs w:val="20"/>
        </w:rPr>
        <w:t xml:space="preserve">□ dyrektor szkoły, ośrodka, kolegium </w:t>
      </w:r>
    </w:p>
    <w:p w14:paraId="6DA0232A" w14:textId="77777777" w:rsidR="003F44A1" w:rsidRPr="00211E88" w:rsidRDefault="003F44A1" w:rsidP="003F44A1">
      <w:pPr>
        <w:rPr>
          <w:rFonts w:ascii="Times New Roman" w:hAnsi="Times New Roman" w:cs="Times New Roman"/>
          <w:b/>
          <w:sz w:val="20"/>
          <w:szCs w:val="20"/>
        </w:rPr>
      </w:pPr>
      <w:r w:rsidRPr="00211E88">
        <w:rPr>
          <w:rFonts w:ascii="Times New Roman" w:hAnsi="Times New Roman" w:cs="Times New Roman"/>
          <w:b/>
          <w:sz w:val="20"/>
          <w:szCs w:val="20"/>
        </w:rPr>
        <w:t>2. DAN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301"/>
      </w:tblGrid>
      <w:tr w:rsidR="003F44A1" w:rsidRPr="00211E88" w14:paraId="6723845D" w14:textId="77777777" w:rsidTr="00686711">
        <w:trPr>
          <w:trHeight w:val="245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3371F400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35AA73A6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4A1" w:rsidRPr="00211E88" w14:paraId="5214220A" w14:textId="77777777" w:rsidTr="00686711"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5899D48D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: 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207C0D3A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4A1" w:rsidRPr="00211E88" w14:paraId="57EDFB80" w14:textId="77777777" w:rsidTr="00686711">
        <w:trPr>
          <w:trHeight w:val="518"/>
        </w:trPr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696ACDC5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email: (nieobowiązkowo) 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4164ED3C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4A1" w:rsidRPr="00211E88" w14:paraId="4A64B42F" w14:textId="77777777" w:rsidTr="00686711"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14:paraId="5FD63C22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vAlign w:val="center"/>
          </w:tcPr>
          <w:p w14:paraId="38CDCE00" w14:textId="77777777" w:rsidR="003F44A1" w:rsidRPr="00211E88" w:rsidRDefault="003F44A1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615548" w14:textId="77777777" w:rsidR="00407D81" w:rsidRDefault="00407D81" w:rsidP="00407D81">
      <w:pPr>
        <w:ind w:firstLine="708"/>
        <w:rPr>
          <w:rFonts w:ascii="Times New Roman" w:hAnsi="Times New Roman" w:cs="Times New Roman"/>
          <w:b/>
        </w:rPr>
      </w:pPr>
    </w:p>
    <w:p w14:paraId="75115557" w14:textId="77777777" w:rsidR="002E7C81" w:rsidRPr="00211E88" w:rsidRDefault="003F44A1" w:rsidP="00407D81">
      <w:pPr>
        <w:ind w:firstLine="708"/>
        <w:rPr>
          <w:rFonts w:ascii="Times New Roman" w:hAnsi="Times New Roman" w:cs="Times New Roman"/>
          <w:b/>
        </w:rPr>
      </w:pPr>
      <w:r w:rsidRPr="00211E88">
        <w:rPr>
          <w:rFonts w:ascii="Times New Roman" w:hAnsi="Times New Roman" w:cs="Times New Roman"/>
          <w:b/>
        </w:rPr>
        <w:t>II. DANE UCZ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12"/>
        <w:gridCol w:w="1342"/>
      </w:tblGrid>
      <w:tr w:rsidR="003F44A1" w:rsidRPr="002E7C81" w14:paraId="30078B5D" w14:textId="77777777" w:rsidTr="00407D81">
        <w:trPr>
          <w:trHeight w:val="573"/>
        </w:trPr>
        <w:tc>
          <w:tcPr>
            <w:tcW w:w="1418" w:type="dxa"/>
          </w:tcPr>
          <w:p w14:paraId="3503CE90" w14:textId="77777777" w:rsidR="003F44A1" w:rsidRPr="00407D81" w:rsidRDefault="003F44A1" w:rsidP="0040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: </w:t>
            </w:r>
          </w:p>
        </w:tc>
        <w:tc>
          <w:tcPr>
            <w:tcW w:w="7654" w:type="dxa"/>
            <w:gridSpan w:val="2"/>
          </w:tcPr>
          <w:p w14:paraId="6E1829C6" w14:textId="77777777" w:rsidR="003F44A1" w:rsidRPr="00211E88" w:rsidRDefault="003F44A1" w:rsidP="0074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D81" w:rsidRPr="002E7C81" w14:paraId="4554556F" w14:textId="77777777" w:rsidTr="00407D81">
        <w:trPr>
          <w:trHeight w:val="483"/>
        </w:trPr>
        <w:tc>
          <w:tcPr>
            <w:tcW w:w="1418" w:type="dxa"/>
          </w:tcPr>
          <w:p w14:paraId="2C7A4122" w14:textId="77777777" w:rsidR="00407D81" w:rsidRPr="00211E88" w:rsidRDefault="00407D81" w:rsidP="0040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7654" w:type="dxa"/>
            <w:gridSpan w:val="2"/>
          </w:tcPr>
          <w:p w14:paraId="692180BA" w14:textId="77777777" w:rsidR="00407D81" w:rsidRPr="00211E88" w:rsidRDefault="00407D81" w:rsidP="0074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A1" w:rsidRPr="002E7C81" w14:paraId="0CB48E7D" w14:textId="77777777" w:rsidTr="00660EE3">
        <w:trPr>
          <w:trHeight w:val="172"/>
        </w:trPr>
        <w:tc>
          <w:tcPr>
            <w:tcW w:w="1418" w:type="dxa"/>
          </w:tcPr>
          <w:p w14:paraId="4F5E5273" w14:textId="77777777" w:rsidR="003F44A1" w:rsidRPr="00211E88" w:rsidRDefault="003F44A1" w:rsidP="0074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Data urodzenia:</w:t>
            </w:r>
          </w:p>
        </w:tc>
        <w:tc>
          <w:tcPr>
            <w:tcW w:w="7654" w:type="dxa"/>
            <w:gridSpan w:val="2"/>
          </w:tcPr>
          <w:p w14:paraId="708DD86C" w14:textId="77777777" w:rsidR="003F44A1" w:rsidRPr="00211E88" w:rsidRDefault="003F44A1" w:rsidP="003F4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A1" w:rsidRPr="002E7C81" w14:paraId="3C8F8BAA" w14:textId="77777777" w:rsidTr="00660EE3">
        <w:trPr>
          <w:trHeight w:val="138"/>
        </w:trPr>
        <w:tc>
          <w:tcPr>
            <w:tcW w:w="1418" w:type="dxa"/>
          </w:tcPr>
          <w:p w14:paraId="05CB1094" w14:textId="77777777" w:rsidR="003F44A1" w:rsidRPr="00211E88" w:rsidRDefault="003F44A1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Nazwa i adres szkoły</w:t>
            </w:r>
          </w:p>
        </w:tc>
        <w:tc>
          <w:tcPr>
            <w:tcW w:w="6312" w:type="dxa"/>
          </w:tcPr>
          <w:p w14:paraId="5A47B5F6" w14:textId="77777777" w:rsidR="002E7C81" w:rsidRPr="00211E88" w:rsidRDefault="002E7C81" w:rsidP="003F4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C1C810D" w14:textId="77777777" w:rsidR="003F44A1" w:rsidRPr="00211E88" w:rsidRDefault="003F44A1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Klasa: </w:t>
            </w:r>
          </w:p>
        </w:tc>
      </w:tr>
    </w:tbl>
    <w:p w14:paraId="69EDDE95" w14:textId="77777777" w:rsidR="00686711" w:rsidRDefault="00686711" w:rsidP="00DC5A16">
      <w:pPr>
        <w:spacing w:after="0"/>
        <w:jc w:val="both"/>
        <w:rPr>
          <w:rFonts w:ascii="Times New Roman" w:hAnsi="Times New Roman" w:cs="Times New Roman"/>
          <w:b/>
        </w:rPr>
      </w:pPr>
    </w:p>
    <w:p w14:paraId="6580F48F" w14:textId="77777777" w:rsidR="003A24C0" w:rsidRDefault="003A24C0" w:rsidP="00211E8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1F330A83" w14:textId="77777777" w:rsidR="003A24C0" w:rsidRDefault="003A24C0" w:rsidP="00211E8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04270109" w14:textId="77777777" w:rsidR="003A24C0" w:rsidRDefault="003A24C0" w:rsidP="00211E8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675F67A5" w14:textId="77777777" w:rsidR="003F44A1" w:rsidRPr="00211E88" w:rsidRDefault="003F44A1" w:rsidP="00211E8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211E88">
        <w:rPr>
          <w:rFonts w:ascii="Times New Roman" w:hAnsi="Times New Roman" w:cs="Times New Roman"/>
          <w:b/>
        </w:rPr>
        <w:lastRenderedPageBreak/>
        <w:t>III.    WNIOSKOWANA FORMA ŚWIADCZENIA POMOCY MATERIALNEJ</w:t>
      </w:r>
    </w:p>
    <w:p w14:paraId="521819AE" w14:textId="77777777" w:rsidR="003F44A1" w:rsidRPr="002E7C81" w:rsidRDefault="003F44A1" w:rsidP="002E7C8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4"/>
        <w:gridCol w:w="7090"/>
      </w:tblGrid>
      <w:tr w:rsidR="003F44A1" w:rsidRPr="00211E88" w14:paraId="25BBBEA8" w14:textId="77777777" w:rsidTr="0074194D">
        <w:tc>
          <w:tcPr>
            <w:tcW w:w="5000" w:type="pct"/>
            <w:gridSpan w:val="3"/>
          </w:tcPr>
          <w:p w14:paraId="019E01E7" w14:textId="77777777" w:rsidR="003F44A1" w:rsidRPr="00211E88" w:rsidRDefault="003F44A1" w:rsidP="002E7C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Należy wybrać preferowaną formę</w:t>
            </w:r>
          </w:p>
        </w:tc>
      </w:tr>
      <w:tr w:rsidR="003F44A1" w:rsidRPr="00211E88" w14:paraId="15ABD3E3" w14:textId="77777777" w:rsidTr="0074194D">
        <w:tc>
          <w:tcPr>
            <w:tcW w:w="379" w:type="pct"/>
          </w:tcPr>
          <w:p w14:paraId="2E8DEE4D" w14:textId="77777777" w:rsidR="003F44A1" w:rsidRPr="00211E88" w:rsidRDefault="003F44A1" w:rsidP="002E7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04" w:type="pct"/>
          </w:tcPr>
          <w:p w14:paraId="15FBD8F4" w14:textId="77777777" w:rsidR="003F44A1" w:rsidRPr="00211E88" w:rsidRDefault="003F44A1" w:rsidP="002E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7" w:type="pct"/>
          </w:tcPr>
          <w:p w14:paraId="79BEC3B8" w14:textId="77777777" w:rsidR="003F44A1" w:rsidRPr="00211E88" w:rsidRDefault="003F44A1" w:rsidP="002E7C8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 lub częściowe pokrycie kosztów udziału w zajęcia edukacyjnych, w tym wyrównawczych, wykraczających poza zajęcia realizowane w szkole w ramach planu nauczania, a także udział</w:t>
            </w:r>
            <w:r w:rsidR="00551B1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 zajęciach edukacyjnych realizowanych poza szkołą, w szczególności</w:t>
            </w:r>
            <w:r w:rsidR="0060149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pokrycie kosztów: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26675F72" w14:textId="77777777" w:rsidR="00C126B7" w:rsidRPr="00211E88" w:rsidRDefault="00C126B7" w:rsidP="002E7C8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) 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upu podręczników, lektur szkolnych, encyklopedii, słowników,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omputerów,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programów komputerowych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drukarek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 innych pomocy edukacyjnych;</w:t>
            </w:r>
          </w:p>
          <w:p w14:paraId="66C5625E" w14:textId="77777777" w:rsidR="00C126B7" w:rsidRPr="00211E88" w:rsidRDefault="00C126B7" w:rsidP="002E7C8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) 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3D5B94B4" w14:textId="77777777" w:rsidR="00C126B7" w:rsidRPr="00211E88" w:rsidRDefault="00C126B7" w:rsidP="002E7C8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) 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7D648E16" w14:textId="77777777" w:rsidR="003F44A1" w:rsidRPr="00211E88" w:rsidRDefault="00C126B7" w:rsidP="002E7C8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) 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łat za udział w zajęciach nauki języków obcych</w:t>
            </w:r>
            <w:r w:rsidR="002E7C8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3F44A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nnych zajęciach edukacyjnych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E7C8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az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sportowych.</w:t>
            </w:r>
          </w:p>
        </w:tc>
      </w:tr>
      <w:tr w:rsidR="003F44A1" w:rsidRPr="00211E88" w14:paraId="7F7C0207" w14:textId="77777777" w:rsidTr="0074194D">
        <w:tc>
          <w:tcPr>
            <w:tcW w:w="379" w:type="pct"/>
          </w:tcPr>
          <w:p w14:paraId="7BEC6289" w14:textId="77777777" w:rsidR="003F44A1" w:rsidRPr="00211E88" w:rsidRDefault="003F44A1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04" w:type="pct"/>
          </w:tcPr>
          <w:p w14:paraId="368D0F04" w14:textId="77777777" w:rsidR="003F44A1" w:rsidRPr="00211E88" w:rsidRDefault="003F44A1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7" w:type="pct"/>
          </w:tcPr>
          <w:p w14:paraId="5C85DFFF" w14:textId="77777777" w:rsidR="003F44A1" w:rsidRPr="00211E88" w:rsidRDefault="003F44A1" w:rsidP="0074194D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moc rzeczow</w:t>
            </w:r>
            <w:r w:rsidR="002E7C8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 charakterze edukacyjnym, w tym w szczególności:</w:t>
            </w:r>
          </w:p>
          <w:p w14:paraId="16EF27C9" w14:textId="77777777" w:rsidR="00C126B7" w:rsidRPr="00211E88" w:rsidRDefault="003F44A1" w:rsidP="00C126B7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)</w:t>
            </w:r>
            <w:r w:rsidR="002E7C8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akup podręczników, lektur szkolnych i innych książek niezbędnych do procesu </w:t>
            </w:r>
            <w:r w:rsidR="00C126B7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dukacyjnego </w:t>
            </w:r>
          </w:p>
          <w:p w14:paraId="6FD5FDF1" w14:textId="77777777" w:rsidR="003F44A1" w:rsidRPr="00211E88" w:rsidRDefault="003F44A1" w:rsidP="00C126B7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)</w:t>
            </w:r>
            <w:r w:rsidR="00C126B7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up pomocy szkolnych, w szczególności ubioru lub obuwia sportowego, przyborów szkolnych.</w:t>
            </w:r>
          </w:p>
        </w:tc>
      </w:tr>
      <w:tr w:rsidR="003F44A1" w:rsidRPr="00211E88" w14:paraId="389EE2E9" w14:textId="77777777" w:rsidTr="0074194D">
        <w:tc>
          <w:tcPr>
            <w:tcW w:w="379" w:type="pct"/>
          </w:tcPr>
          <w:p w14:paraId="5366D3EF" w14:textId="77777777" w:rsidR="003F44A1" w:rsidRPr="00211E88" w:rsidRDefault="003F44A1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04" w:type="pct"/>
          </w:tcPr>
          <w:p w14:paraId="2ADD4860" w14:textId="77777777" w:rsidR="003F44A1" w:rsidRPr="00211E88" w:rsidRDefault="003F44A1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7" w:type="pct"/>
          </w:tcPr>
          <w:p w14:paraId="062E4878" w14:textId="77777777" w:rsidR="003F44A1" w:rsidRPr="00211E88" w:rsidRDefault="003F44A1" w:rsidP="003F44A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 lub częściowe pokryc</w:t>
            </w:r>
            <w:r w:rsidR="002E7C81"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e</w:t>
            </w:r>
            <w:r w:rsidRPr="00211E8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osztów związanych z pobieraniem nauki poza miejscem zamieszkania </w:t>
            </w:r>
          </w:p>
        </w:tc>
      </w:tr>
      <w:tr w:rsidR="003F44A1" w:rsidRPr="00211E88" w14:paraId="6F370EBB" w14:textId="77777777" w:rsidTr="0074194D">
        <w:tc>
          <w:tcPr>
            <w:tcW w:w="5000" w:type="pct"/>
            <w:gridSpan w:val="3"/>
          </w:tcPr>
          <w:p w14:paraId="4273CAC7" w14:textId="77777777" w:rsidR="003F44A1" w:rsidRPr="00211E88" w:rsidRDefault="003F44A1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ypendium szkolne może być również przyznane w formie świadczenia pieniężnego jeżeli organ przyznający stypendium uzna, że udzielenie stypendium w w/w formach jest niemożliwe lub niecelowe. </w:t>
            </w:r>
          </w:p>
        </w:tc>
      </w:tr>
    </w:tbl>
    <w:p w14:paraId="2E3CFEFD" w14:textId="77777777" w:rsidR="003F44A1" w:rsidRPr="002E7C81" w:rsidRDefault="003F44A1" w:rsidP="003F44A1">
      <w:pPr>
        <w:rPr>
          <w:rFonts w:ascii="Times New Roman" w:hAnsi="Times New Roman" w:cs="Times New Roman"/>
          <w:sz w:val="18"/>
          <w:szCs w:val="18"/>
        </w:rPr>
      </w:pPr>
    </w:p>
    <w:p w14:paraId="750F0ED7" w14:textId="77777777" w:rsidR="003F44A1" w:rsidRPr="00211E88" w:rsidRDefault="003F44A1" w:rsidP="003F44A1">
      <w:pPr>
        <w:rPr>
          <w:rFonts w:ascii="Times New Roman" w:hAnsi="Times New Roman" w:cs="Times New Roman"/>
          <w:sz w:val="20"/>
          <w:szCs w:val="20"/>
        </w:rPr>
      </w:pPr>
      <w:r w:rsidRPr="00211E88">
        <w:rPr>
          <w:rFonts w:ascii="Times New Roman" w:hAnsi="Times New Roman" w:cs="Times New Roman"/>
          <w:sz w:val="20"/>
          <w:szCs w:val="20"/>
        </w:rPr>
        <w:t>Przesłanki uzasadniające przyznanie stypendium szkolnego w formie  świadczenia pieniężnego:</w:t>
      </w:r>
    </w:p>
    <w:p w14:paraId="5DB953A0" w14:textId="77777777" w:rsidR="003F44A1" w:rsidRPr="00211E88" w:rsidRDefault="003F44A1" w:rsidP="003F44A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11E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A4D" w:rsidRPr="00211E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29CA1557" w14:textId="77777777" w:rsidR="002E7C81" w:rsidRPr="00211E88" w:rsidRDefault="002E7C81" w:rsidP="002E7C81">
      <w:pPr>
        <w:ind w:firstLine="708"/>
        <w:jc w:val="both"/>
        <w:rPr>
          <w:rFonts w:ascii="Times New Roman" w:hAnsi="Times New Roman" w:cs="Times New Roman"/>
          <w:b/>
        </w:rPr>
      </w:pPr>
    </w:p>
    <w:p w14:paraId="48A179E1" w14:textId="77777777" w:rsidR="00C126B7" w:rsidRPr="00211E88" w:rsidRDefault="00C126B7" w:rsidP="002E7C8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211E88">
        <w:rPr>
          <w:rFonts w:ascii="Times New Roman" w:hAnsi="Times New Roman" w:cs="Times New Roman"/>
          <w:b/>
        </w:rPr>
        <w:t>IV.  SYTUACJA SPOŁECZNA W RODZINIE UCZNIA</w:t>
      </w:r>
    </w:p>
    <w:p w14:paraId="75CD8D51" w14:textId="77777777" w:rsidR="00C126B7" w:rsidRPr="00211E88" w:rsidRDefault="00C126B7" w:rsidP="002E7C8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4"/>
        <w:gridCol w:w="7090"/>
      </w:tblGrid>
      <w:tr w:rsidR="00C126B7" w:rsidRPr="00211E88" w14:paraId="21BBB53D" w14:textId="77777777" w:rsidTr="0074194D">
        <w:tc>
          <w:tcPr>
            <w:tcW w:w="5000" w:type="pct"/>
            <w:gridSpan w:val="3"/>
          </w:tcPr>
          <w:p w14:paraId="69B361CC" w14:textId="77777777" w:rsidR="00C126B7" w:rsidRPr="00211E88" w:rsidRDefault="00C126B7" w:rsidP="002E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dzinie występuje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 (właściwe zaznaczyć)</w:t>
            </w:r>
          </w:p>
        </w:tc>
      </w:tr>
      <w:tr w:rsidR="00C126B7" w:rsidRPr="00211E88" w14:paraId="4A6CFA99" w14:textId="77777777" w:rsidTr="0074194D">
        <w:tc>
          <w:tcPr>
            <w:tcW w:w="379" w:type="pct"/>
          </w:tcPr>
          <w:p w14:paraId="3924AEBE" w14:textId="77777777" w:rsidR="00C126B7" w:rsidRPr="00211E88" w:rsidRDefault="00C126B7" w:rsidP="002E7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04" w:type="pct"/>
          </w:tcPr>
          <w:p w14:paraId="4F5070BC" w14:textId="77777777" w:rsidR="00C126B7" w:rsidRPr="00211E88" w:rsidRDefault="00C126B7" w:rsidP="002E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5C01C199" w14:textId="77777777" w:rsidR="00C126B7" w:rsidRPr="00211E88" w:rsidRDefault="00C126B7" w:rsidP="002E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Trudna sytuacja materialna</w:t>
            </w:r>
          </w:p>
        </w:tc>
      </w:tr>
      <w:tr w:rsidR="00C126B7" w:rsidRPr="00211E88" w14:paraId="409B4418" w14:textId="77777777" w:rsidTr="0074194D">
        <w:tc>
          <w:tcPr>
            <w:tcW w:w="379" w:type="pct"/>
          </w:tcPr>
          <w:p w14:paraId="51D6AEA0" w14:textId="77777777" w:rsidR="00C126B7" w:rsidRPr="00211E88" w:rsidRDefault="00C126B7" w:rsidP="002E7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04" w:type="pct"/>
          </w:tcPr>
          <w:p w14:paraId="33F6114F" w14:textId="77777777" w:rsidR="00C126B7" w:rsidRPr="00211E88" w:rsidRDefault="00C126B7" w:rsidP="002E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0202CDBC" w14:textId="77777777" w:rsidR="00C126B7" w:rsidRPr="00211E88" w:rsidRDefault="00C126B7" w:rsidP="002E7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</w:tr>
      <w:tr w:rsidR="00C126B7" w:rsidRPr="00211E88" w14:paraId="04A83D04" w14:textId="77777777" w:rsidTr="0074194D">
        <w:tc>
          <w:tcPr>
            <w:tcW w:w="379" w:type="pct"/>
          </w:tcPr>
          <w:p w14:paraId="1F90194D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04" w:type="pct"/>
          </w:tcPr>
          <w:p w14:paraId="76275B83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5EEEA7CD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</w:tc>
      </w:tr>
      <w:tr w:rsidR="00C126B7" w:rsidRPr="00211E88" w14:paraId="55D62F89" w14:textId="77777777" w:rsidTr="0074194D">
        <w:tc>
          <w:tcPr>
            <w:tcW w:w="379" w:type="pct"/>
          </w:tcPr>
          <w:p w14:paraId="45397840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04" w:type="pct"/>
          </w:tcPr>
          <w:p w14:paraId="48C71920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191BAD5B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Ciężka lub długotrwała choroba</w:t>
            </w:r>
          </w:p>
        </w:tc>
      </w:tr>
      <w:tr w:rsidR="00C126B7" w:rsidRPr="00211E88" w14:paraId="6EF13C8B" w14:textId="77777777" w:rsidTr="0074194D">
        <w:tc>
          <w:tcPr>
            <w:tcW w:w="379" w:type="pct"/>
          </w:tcPr>
          <w:p w14:paraId="14EA6C72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04" w:type="pct"/>
          </w:tcPr>
          <w:p w14:paraId="004F0472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726A3146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</w:t>
            </w:r>
          </w:p>
        </w:tc>
      </w:tr>
      <w:tr w:rsidR="00C126B7" w:rsidRPr="00211E88" w14:paraId="2A4A22C3" w14:textId="77777777" w:rsidTr="0074194D">
        <w:tc>
          <w:tcPr>
            <w:tcW w:w="379" w:type="pct"/>
          </w:tcPr>
          <w:p w14:paraId="37ACA14C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04" w:type="pct"/>
          </w:tcPr>
          <w:p w14:paraId="74B4C3BD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55C60F69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Brak umiejętności wykonywania funkcji opiekuńczo-wychowawczej </w:t>
            </w:r>
          </w:p>
        </w:tc>
      </w:tr>
      <w:tr w:rsidR="00C126B7" w:rsidRPr="00211E88" w14:paraId="16074F3E" w14:textId="77777777" w:rsidTr="0074194D">
        <w:tc>
          <w:tcPr>
            <w:tcW w:w="379" w:type="pct"/>
          </w:tcPr>
          <w:p w14:paraId="792450BA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04" w:type="pct"/>
          </w:tcPr>
          <w:p w14:paraId="0139F120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26E40E5A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</w:tr>
      <w:tr w:rsidR="00C126B7" w:rsidRPr="00211E88" w14:paraId="61482F6E" w14:textId="77777777" w:rsidTr="0074194D">
        <w:tc>
          <w:tcPr>
            <w:tcW w:w="379" w:type="pct"/>
          </w:tcPr>
          <w:p w14:paraId="3177B383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04" w:type="pct"/>
          </w:tcPr>
          <w:p w14:paraId="582E6A57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07B26137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Narkomania </w:t>
            </w:r>
          </w:p>
        </w:tc>
      </w:tr>
      <w:tr w:rsidR="00C126B7" w:rsidRPr="00211E88" w14:paraId="6E3E3F03" w14:textId="77777777" w:rsidTr="0074194D">
        <w:tc>
          <w:tcPr>
            <w:tcW w:w="379" w:type="pct"/>
          </w:tcPr>
          <w:p w14:paraId="29506E7F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04" w:type="pct"/>
          </w:tcPr>
          <w:p w14:paraId="0DABC852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12309E86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Rodzina jest niepełna </w:t>
            </w:r>
          </w:p>
        </w:tc>
      </w:tr>
      <w:tr w:rsidR="00C126B7" w:rsidRPr="00211E88" w14:paraId="004DC96C" w14:textId="77777777" w:rsidTr="0074194D">
        <w:tc>
          <w:tcPr>
            <w:tcW w:w="379" w:type="pct"/>
          </w:tcPr>
          <w:p w14:paraId="6504491A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804" w:type="pct"/>
          </w:tcPr>
          <w:p w14:paraId="707563C0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6280BFDF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Zdarzenie losowe (jakie ?)………………………………………………</w:t>
            </w:r>
          </w:p>
        </w:tc>
      </w:tr>
      <w:tr w:rsidR="00C126B7" w:rsidRPr="00211E88" w14:paraId="1223DA28" w14:textId="77777777" w:rsidTr="0074194D">
        <w:tc>
          <w:tcPr>
            <w:tcW w:w="379" w:type="pct"/>
          </w:tcPr>
          <w:p w14:paraId="4334EDEE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804" w:type="pct"/>
          </w:tcPr>
          <w:p w14:paraId="6098980E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590E3C15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Inne …………………………………………………………………………</w:t>
            </w:r>
          </w:p>
        </w:tc>
      </w:tr>
      <w:tr w:rsidR="00C126B7" w:rsidRPr="00211E88" w14:paraId="548F97FD" w14:textId="77777777" w:rsidTr="0074194D">
        <w:tc>
          <w:tcPr>
            <w:tcW w:w="379" w:type="pct"/>
          </w:tcPr>
          <w:p w14:paraId="0474F2EC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804" w:type="pct"/>
          </w:tcPr>
          <w:p w14:paraId="1597F8AA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818" w:type="pct"/>
          </w:tcPr>
          <w:p w14:paraId="022B5CB1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Nie występuje żadne z powyższych </w:t>
            </w:r>
          </w:p>
        </w:tc>
      </w:tr>
    </w:tbl>
    <w:p w14:paraId="23C6ACC4" w14:textId="77777777" w:rsidR="00C126B7" w:rsidRPr="002E7C81" w:rsidRDefault="00C126B7" w:rsidP="00C126B7">
      <w:pPr>
        <w:rPr>
          <w:rFonts w:ascii="Times New Roman" w:hAnsi="Times New Roman" w:cs="Times New Roman"/>
          <w:sz w:val="18"/>
          <w:szCs w:val="18"/>
        </w:rPr>
      </w:pPr>
    </w:p>
    <w:p w14:paraId="17DE9C3E" w14:textId="77777777" w:rsidR="00760A4D" w:rsidRDefault="00760A4D" w:rsidP="002E7C81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521CC379" w14:textId="77777777" w:rsidR="00760A4D" w:rsidRDefault="00760A4D" w:rsidP="002E7C81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3483E7B4" w14:textId="77777777" w:rsidR="00760A4D" w:rsidRDefault="00760A4D" w:rsidP="002E7C81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435CA9B3" w14:textId="77777777" w:rsidR="00760A4D" w:rsidRDefault="00760A4D" w:rsidP="00211E88">
      <w:pPr>
        <w:rPr>
          <w:rFonts w:ascii="Times New Roman" w:hAnsi="Times New Roman" w:cs="Times New Roman"/>
          <w:b/>
          <w:sz w:val="18"/>
          <w:szCs w:val="18"/>
        </w:rPr>
      </w:pPr>
    </w:p>
    <w:p w14:paraId="54E7128A" w14:textId="77777777" w:rsidR="00C126B7" w:rsidRPr="00211E88" w:rsidRDefault="00C126B7" w:rsidP="00760A4D">
      <w:pPr>
        <w:spacing w:after="0"/>
        <w:ind w:firstLine="708"/>
        <w:rPr>
          <w:rFonts w:ascii="Times New Roman" w:hAnsi="Times New Roman" w:cs="Times New Roman"/>
          <w:b/>
        </w:rPr>
      </w:pPr>
      <w:r w:rsidRPr="00211E88">
        <w:rPr>
          <w:rFonts w:ascii="Times New Roman" w:hAnsi="Times New Roman" w:cs="Times New Roman"/>
          <w:b/>
        </w:rPr>
        <w:lastRenderedPageBreak/>
        <w:t>V.  OŚWIADCZENIE O SYTUACJI RODZINNEJ I MATERIALNEJ UCZNIA</w:t>
      </w:r>
    </w:p>
    <w:p w14:paraId="3FBF2228" w14:textId="77777777" w:rsidR="00C126B7" w:rsidRPr="002E7C81" w:rsidRDefault="00C126B7" w:rsidP="00760A4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28E3332" w14:textId="77777777" w:rsidR="00C126B7" w:rsidRPr="00211E88" w:rsidRDefault="00C126B7" w:rsidP="00760A4D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211E88">
        <w:rPr>
          <w:rFonts w:ascii="Times New Roman" w:hAnsi="Times New Roman" w:cs="Times New Roman"/>
          <w:b/>
          <w:sz w:val="20"/>
          <w:szCs w:val="20"/>
        </w:rPr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778"/>
        <w:gridCol w:w="2103"/>
        <w:gridCol w:w="2517"/>
        <w:gridCol w:w="1429"/>
      </w:tblGrid>
      <w:tr w:rsidR="00C126B7" w:rsidRPr="00211E88" w14:paraId="3DE26539" w14:textId="77777777" w:rsidTr="00760A4D">
        <w:trPr>
          <w:trHeight w:val="311"/>
        </w:trPr>
        <w:tc>
          <w:tcPr>
            <w:tcW w:w="406" w:type="dxa"/>
          </w:tcPr>
          <w:p w14:paraId="444ED6C3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07" w:type="dxa"/>
          </w:tcPr>
          <w:p w14:paraId="1F91C943" w14:textId="77777777" w:rsidR="00C126B7" w:rsidRPr="00211E88" w:rsidRDefault="00C126B7" w:rsidP="0076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2121" w:type="dxa"/>
          </w:tcPr>
          <w:p w14:paraId="36E2E1B0" w14:textId="77777777" w:rsidR="00C126B7" w:rsidRPr="00211E88" w:rsidRDefault="00686711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2545" w:type="dxa"/>
          </w:tcPr>
          <w:p w14:paraId="38F8E851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Miejsce pracy lub nauki *</w:t>
            </w:r>
          </w:p>
        </w:tc>
        <w:tc>
          <w:tcPr>
            <w:tcW w:w="1383" w:type="dxa"/>
          </w:tcPr>
          <w:p w14:paraId="3FF53AED" w14:textId="77777777" w:rsidR="00C126B7" w:rsidRPr="00211E88" w:rsidRDefault="00C126B7" w:rsidP="0074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</w:tr>
      <w:tr w:rsidR="00C126B7" w:rsidRPr="00211E88" w14:paraId="58FBA098" w14:textId="77777777" w:rsidTr="00760A4D">
        <w:trPr>
          <w:trHeight w:val="366"/>
        </w:trPr>
        <w:tc>
          <w:tcPr>
            <w:tcW w:w="406" w:type="dxa"/>
          </w:tcPr>
          <w:p w14:paraId="31520E5B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07" w:type="dxa"/>
          </w:tcPr>
          <w:p w14:paraId="33FD79F3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E3C1E4B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362F3DF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6327693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06DA1622" w14:textId="77777777" w:rsidTr="00760A4D">
        <w:trPr>
          <w:trHeight w:val="311"/>
        </w:trPr>
        <w:tc>
          <w:tcPr>
            <w:tcW w:w="406" w:type="dxa"/>
          </w:tcPr>
          <w:p w14:paraId="484CD417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07" w:type="dxa"/>
          </w:tcPr>
          <w:p w14:paraId="46714D46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3AE44E2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F954C65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DA0A4AC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39B2B683" w14:textId="77777777" w:rsidTr="00760A4D">
        <w:trPr>
          <w:trHeight w:val="318"/>
        </w:trPr>
        <w:tc>
          <w:tcPr>
            <w:tcW w:w="406" w:type="dxa"/>
          </w:tcPr>
          <w:p w14:paraId="778FB9F0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07" w:type="dxa"/>
          </w:tcPr>
          <w:p w14:paraId="5FDD371A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497D7A8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10392180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AC6DA54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2443BCAF" w14:textId="77777777" w:rsidTr="00760A4D">
        <w:trPr>
          <w:trHeight w:val="318"/>
        </w:trPr>
        <w:tc>
          <w:tcPr>
            <w:tcW w:w="406" w:type="dxa"/>
          </w:tcPr>
          <w:p w14:paraId="18108BF2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07" w:type="dxa"/>
          </w:tcPr>
          <w:p w14:paraId="4DD579E9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B2C5ED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125FC641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456514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74E64F09" w14:textId="77777777" w:rsidTr="00760A4D">
        <w:trPr>
          <w:trHeight w:val="318"/>
        </w:trPr>
        <w:tc>
          <w:tcPr>
            <w:tcW w:w="406" w:type="dxa"/>
          </w:tcPr>
          <w:p w14:paraId="55AA4856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07" w:type="dxa"/>
          </w:tcPr>
          <w:p w14:paraId="00A5DF04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66952C6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1996A38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58CC820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6768E37A" w14:textId="77777777" w:rsidTr="00760A4D">
        <w:trPr>
          <w:trHeight w:val="318"/>
        </w:trPr>
        <w:tc>
          <w:tcPr>
            <w:tcW w:w="406" w:type="dxa"/>
          </w:tcPr>
          <w:p w14:paraId="4272FD30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07" w:type="dxa"/>
          </w:tcPr>
          <w:p w14:paraId="5067EA16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D8C2B0E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55C827D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06DD6A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7C06981E" w14:textId="77777777" w:rsidTr="00760A4D">
        <w:trPr>
          <w:trHeight w:val="318"/>
        </w:trPr>
        <w:tc>
          <w:tcPr>
            <w:tcW w:w="406" w:type="dxa"/>
          </w:tcPr>
          <w:p w14:paraId="3DEBB376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07" w:type="dxa"/>
          </w:tcPr>
          <w:p w14:paraId="16507E2D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0542B1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9DC3892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07322B1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5D9FAFA3" w14:textId="77777777" w:rsidTr="00760A4D">
        <w:trPr>
          <w:trHeight w:val="318"/>
        </w:trPr>
        <w:tc>
          <w:tcPr>
            <w:tcW w:w="406" w:type="dxa"/>
          </w:tcPr>
          <w:p w14:paraId="2406C377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07" w:type="dxa"/>
          </w:tcPr>
          <w:p w14:paraId="32857CC8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610C23F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BF8D091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36610CF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4F7B4175" w14:textId="77777777" w:rsidTr="00760A4D">
        <w:trPr>
          <w:trHeight w:val="318"/>
        </w:trPr>
        <w:tc>
          <w:tcPr>
            <w:tcW w:w="406" w:type="dxa"/>
          </w:tcPr>
          <w:p w14:paraId="5221E345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07" w:type="dxa"/>
          </w:tcPr>
          <w:p w14:paraId="7918ACD9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2ABF86B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5A65F6D0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4BA7084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141E5367" w14:textId="77777777" w:rsidTr="00760A4D">
        <w:trPr>
          <w:trHeight w:val="318"/>
        </w:trPr>
        <w:tc>
          <w:tcPr>
            <w:tcW w:w="406" w:type="dxa"/>
          </w:tcPr>
          <w:p w14:paraId="468B069C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07" w:type="dxa"/>
          </w:tcPr>
          <w:p w14:paraId="5E897818" w14:textId="77777777" w:rsidR="00C126B7" w:rsidRPr="00211E88" w:rsidRDefault="00C126B7" w:rsidP="0076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AD1205C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14:paraId="23D35BFD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E7CC855" w14:textId="77777777" w:rsidR="00C126B7" w:rsidRPr="00211E88" w:rsidRDefault="00C126B7" w:rsidP="0074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246E5" w14:textId="77777777" w:rsidR="00C126B7" w:rsidRPr="00211E88" w:rsidRDefault="00C126B7" w:rsidP="00C126B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11E88">
        <w:rPr>
          <w:rFonts w:ascii="Times New Roman" w:hAnsi="Times New Roman" w:cs="Times New Roman"/>
          <w:b/>
          <w:sz w:val="20"/>
          <w:szCs w:val="20"/>
        </w:rPr>
        <w:t>*w przypadku osób zarejestrowanych w PUP, pobierających świadczenia z ZUS, świadczenia opiekuńcze  należy wpisać  nazwę odpowiednej instytucji</w:t>
      </w:r>
    </w:p>
    <w:p w14:paraId="3D16AD09" w14:textId="77777777" w:rsidR="00760A4D" w:rsidRDefault="00760A4D" w:rsidP="00C126B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F9170D" w14:textId="77777777" w:rsidR="00760A4D" w:rsidRPr="00211E88" w:rsidRDefault="00760A4D" w:rsidP="00C126B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F60CF6" w14:textId="77777777" w:rsidR="00C126B7" w:rsidRPr="00DC5A16" w:rsidRDefault="00760A4D" w:rsidP="00C12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="Times New Roman" w:hAnsi="Times New Roman" w:cs="Times New Roman"/>
          <w:b/>
          <w:bCs/>
          <w:sz w:val="20"/>
          <w:szCs w:val="20"/>
        </w:rPr>
      </w:pPr>
      <w:r w:rsidRPr="00DC5A16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211E88">
        <w:rPr>
          <w:rFonts w:ascii="Times New Roman" w:hAnsi="Times New Roman" w:cs="Times New Roman"/>
          <w:sz w:val="20"/>
          <w:szCs w:val="20"/>
        </w:rPr>
        <w:t xml:space="preserve"> </w:t>
      </w:r>
      <w:r w:rsidR="00C126B7" w:rsidRPr="00DC5A16">
        <w:rPr>
          <w:rFonts w:ascii="Times New Roman" w:hAnsi="Times New Roman" w:cs="Times New Roman"/>
          <w:b/>
          <w:bCs/>
          <w:sz w:val="20"/>
          <w:szCs w:val="20"/>
        </w:rPr>
        <w:t>Członkowie mojej rodziny są zobligowani do płacenia alimentów na rzecz innych osób spoza gospodarstwa domowego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C126B7" w:rsidRPr="00211E88" w14:paraId="3F2AE344" w14:textId="77777777" w:rsidTr="0074194D">
        <w:trPr>
          <w:trHeight w:val="207"/>
        </w:trPr>
        <w:tc>
          <w:tcPr>
            <w:tcW w:w="449" w:type="dxa"/>
          </w:tcPr>
          <w:p w14:paraId="215C1EE6" w14:textId="77777777" w:rsidR="00C126B7" w:rsidRPr="00211E88" w:rsidRDefault="00C126B7" w:rsidP="0074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88" w:type="dxa"/>
          </w:tcPr>
          <w:p w14:paraId="661A15C0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zobowiązanej do alimentacji</w:t>
            </w:r>
          </w:p>
        </w:tc>
        <w:tc>
          <w:tcPr>
            <w:tcW w:w="3859" w:type="dxa"/>
          </w:tcPr>
          <w:p w14:paraId="11C1496F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Miesięczna kwota zasądzonych alimentów</w:t>
            </w:r>
          </w:p>
        </w:tc>
      </w:tr>
      <w:tr w:rsidR="00C126B7" w:rsidRPr="00211E88" w14:paraId="66C04CF1" w14:textId="77777777" w:rsidTr="0074194D">
        <w:trPr>
          <w:trHeight w:val="207"/>
        </w:trPr>
        <w:tc>
          <w:tcPr>
            <w:tcW w:w="449" w:type="dxa"/>
          </w:tcPr>
          <w:p w14:paraId="6B5D8D87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88" w:type="dxa"/>
          </w:tcPr>
          <w:p w14:paraId="7F0B6E79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A10AA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14:paraId="557E3B93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B7" w:rsidRPr="00211E88" w14:paraId="7D2AB068" w14:textId="77777777" w:rsidTr="0074194D">
        <w:trPr>
          <w:trHeight w:val="207"/>
        </w:trPr>
        <w:tc>
          <w:tcPr>
            <w:tcW w:w="449" w:type="dxa"/>
          </w:tcPr>
          <w:p w14:paraId="7A54B1E2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8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88" w:type="dxa"/>
          </w:tcPr>
          <w:p w14:paraId="1E39205E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73F8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14:paraId="36BC9EF3" w14:textId="77777777" w:rsidR="00C126B7" w:rsidRPr="00211E88" w:rsidRDefault="00C126B7" w:rsidP="0074194D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E87B4" w14:textId="77777777" w:rsidR="00C126B7" w:rsidRPr="002E7C81" w:rsidRDefault="00C126B7" w:rsidP="00C126B7">
      <w:pPr>
        <w:rPr>
          <w:rFonts w:ascii="Times New Roman" w:hAnsi="Times New Roman" w:cs="Times New Roman"/>
          <w:sz w:val="16"/>
          <w:szCs w:val="16"/>
        </w:rPr>
      </w:pPr>
      <w:r w:rsidRPr="002E7C81">
        <w:rPr>
          <w:rFonts w:ascii="Times New Roman" w:hAnsi="Times New Roman" w:cs="Times New Roman"/>
          <w:sz w:val="16"/>
          <w:szCs w:val="16"/>
        </w:rPr>
        <w:t>**) W przypadku płacenia alimentów na rzecz innych osób spoza gospodarstwa domowego do oświadczenia należy dołączyć:</w:t>
      </w:r>
    </w:p>
    <w:p w14:paraId="4D690365" w14:textId="77777777" w:rsidR="00C126B7" w:rsidRDefault="00C126B7" w:rsidP="00C126B7">
      <w:pPr>
        <w:rPr>
          <w:rFonts w:ascii="Times New Roman" w:hAnsi="Times New Roman" w:cs="Times New Roman"/>
          <w:sz w:val="16"/>
          <w:szCs w:val="16"/>
        </w:rPr>
      </w:pPr>
      <w:r w:rsidRPr="002E7C81">
        <w:rPr>
          <w:rFonts w:ascii="Times New Roman" w:hAnsi="Times New Roman" w:cs="Times New Roman"/>
          <w:sz w:val="16"/>
          <w:szCs w:val="16"/>
        </w:rPr>
        <w:t>- wyrok zobowiązujący do płacenia alimentów oraz dokumenty potwierdzające dokonywanie wpłat np.  przekazy, przelewy</w:t>
      </w:r>
    </w:p>
    <w:p w14:paraId="50B40EF6" w14:textId="77777777" w:rsidR="00760A4D" w:rsidRDefault="00760A4D" w:rsidP="00C126B7">
      <w:pPr>
        <w:rPr>
          <w:rFonts w:ascii="Times New Roman" w:hAnsi="Times New Roman" w:cs="Times New Roman"/>
          <w:sz w:val="16"/>
          <w:szCs w:val="16"/>
        </w:rPr>
      </w:pPr>
    </w:p>
    <w:p w14:paraId="26AEC1F8" w14:textId="77777777" w:rsidR="00760A4D" w:rsidRDefault="00760A4D" w:rsidP="00C126B7">
      <w:pPr>
        <w:rPr>
          <w:rFonts w:ascii="Times New Roman" w:hAnsi="Times New Roman" w:cs="Times New Roman"/>
          <w:sz w:val="16"/>
          <w:szCs w:val="16"/>
        </w:rPr>
      </w:pPr>
    </w:p>
    <w:p w14:paraId="19540F54" w14:textId="77777777" w:rsidR="00760A4D" w:rsidRDefault="00760A4D" w:rsidP="00C126B7">
      <w:pPr>
        <w:rPr>
          <w:rFonts w:ascii="Times New Roman" w:hAnsi="Times New Roman" w:cs="Times New Roman"/>
          <w:sz w:val="16"/>
          <w:szCs w:val="16"/>
        </w:rPr>
      </w:pPr>
    </w:p>
    <w:p w14:paraId="48DCC0E3" w14:textId="77777777" w:rsidR="00760A4D" w:rsidRPr="002E7C81" w:rsidRDefault="00760A4D" w:rsidP="00C126B7">
      <w:pPr>
        <w:rPr>
          <w:rFonts w:ascii="Times New Roman" w:hAnsi="Times New Roman" w:cs="Times New Roman"/>
          <w:sz w:val="16"/>
          <w:szCs w:val="16"/>
        </w:rPr>
      </w:pPr>
    </w:p>
    <w:p w14:paraId="57E0A738" w14:textId="77777777" w:rsidR="00A605C3" w:rsidRPr="00211E88" w:rsidRDefault="00760A4D" w:rsidP="00A605C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1E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3. </w:t>
      </w:r>
      <w:r w:rsidR="00A605C3" w:rsidRPr="00211E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świadczenie o wysokości  dochodów </w:t>
      </w:r>
      <w:r w:rsidR="00A605C3" w:rsidRPr="00211E8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netto</w:t>
      </w:r>
      <w:r w:rsidR="00A605C3" w:rsidRPr="00211E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dzinie (w miesiącu poprzedzającym złożenie wniosku (lub – w przypadku utraty dochodu – z miesiąca, w którym wniosek został złożony):</w:t>
      </w:r>
    </w:p>
    <w:tbl>
      <w:tblPr>
        <w:tblW w:w="10648" w:type="dxa"/>
        <w:tblInd w:w="-7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7845"/>
        <w:gridCol w:w="2268"/>
        <w:gridCol w:w="28"/>
        <w:gridCol w:w="102"/>
      </w:tblGrid>
      <w:tr w:rsidR="00760A4D" w:rsidRPr="00211E88" w14:paraId="062CF56D" w14:textId="77777777" w:rsidTr="00760A4D">
        <w:trPr>
          <w:gridAfter w:val="1"/>
          <w:wAfter w:w="102" w:type="dxa"/>
          <w:tblHeader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F89E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EFDA71C" w14:textId="77777777" w:rsidR="00760A4D" w:rsidRPr="00211E88" w:rsidRDefault="00760A4D" w:rsidP="00A605C3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08B41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EB0B4A" w14:textId="77777777" w:rsidR="00760A4D" w:rsidRPr="00211E88" w:rsidRDefault="00760A4D" w:rsidP="00A605C3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Źródło dochodu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rodzaj dokumentu potwierdzającego dochód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CE515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8D303E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ysokość dochodu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z miesiąca poprzedzającego złożenie wniosku (lub – 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przypadku utraty dochodu – z miesiąca składania wniosku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69809DA7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1E5CCE94" w14:textId="77777777" w:rsidTr="00760A4D">
        <w:trPr>
          <w:gridAfter w:val="1"/>
          <w:wAfter w:w="102" w:type="dxa"/>
          <w:trHeight w:val="551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FFD57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6A290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owa o pracę, umowa zlecenie, umowa o dzieło</w:t>
            </w:r>
          </w:p>
          <w:p w14:paraId="26072B62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zaświadczenie od pracodawcy o wysokości wynagrodzenia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8037F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404B287B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154F1266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DB9B6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72EE" w14:textId="77777777" w:rsidR="00717B8F" w:rsidRPr="00211E88" w:rsidRDefault="00760A4D" w:rsidP="00717B8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ziałalność</w:t>
            </w:r>
            <w:r w:rsidR="00717B8F"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ospodarcza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197D8F2" w14:textId="77777777" w:rsidR="00760A4D" w:rsidRPr="00211E88" w:rsidRDefault="00760A4D" w:rsidP="00717B8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 zasadach ogólnych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2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o ilości m-</w:t>
            </w:r>
            <w:proofErr w:type="spellStart"/>
            <w:r w:rsidRPr="002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2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których była prowadzona działalność,  zaświadczenie z Urzędu Skarbowego o dochodach za poprzedni rok kalendarzowy oraz zaświadczenie 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lub oświadczenie o wysokości składki zdrowotnej)</w:t>
            </w:r>
          </w:p>
          <w:p w14:paraId="796A9680" w14:textId="77777777" w:rsidR="00760A4D" w:rsidRPr="00211E88" w:rsidRDefault="00760A4D" w:rsidP="00717B8F">
            <w:pPr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yczałt, karta podatkowa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(zaświadczenie z Urzędu Skarbowego o formie opodatkowania, oświadczenie o osiągniętym dochodzie  oraz dowody opłat składek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C9D7F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29D2C151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1B27C4C9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1A1F5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EF1BF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Świadczenia ZUS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emerytura/renta, świadczenia chorobowe, rehabilitacyjne ( aktualna decyzja przyznająca świadczenie lub odcinek świadczenia)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CF9A4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6C01C677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56F4F273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508BE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D43EE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Świadczenia z urzędu pracy: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zasiłki dla bezrobotnych, stypendia stażowe, dodatki szkoleniowe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3D24F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5367FA2A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2F7CCFFC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613C7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315F49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12A84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chód z gospodarstwa rolnego 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zaświadczenie/ oświadczenie o wielkości gospodarstwa </w:t>
            </w:r>
            <w:r w:rsidR="00717B8F"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hektarach przeliczeniowych wraz z określeniem miesięcznej kwoty składek płaconych do KRUSU).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8F03B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06D4DF07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2814FE88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3B21D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4EBE2" w14:textId="77777777" w:rsidR="00760A4D" w:rsidRPr="00211E88" w:rsidRDefault="00760A4D" w:rsidP="00717B8F">
            <w:pPr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imenty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aktualny wyrok sądowy,  potwierdzenie otrzymywania zasądzonych alimentów zgodnie z wyrokiem. W przypadku, gdy alimenty są ściągane przez komornika  zaświadczenie od komornika).  </w:t>
            </w:r>
          </w:p>
          <w:p w14:paraId="6FAA25C6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Fundusz alimentacyjny 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(decyzja  lub oświadczenie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8139D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32956373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746788F0" w14:textId="77777777" w:rsidTr="00760A4D">
        <w:trPr>
          <w:gridAfter w:val="1"/>
          <w:wAfter w:w="102" w:type="dxa"/>
          <w:trHeight w:val="352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57362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8577B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tacja mieszkaniowa, dodatek energetyczny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10490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26390452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3D58F7CD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D6682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264DE" w14:textId="77777777" w:rsidR="00760A4D" w:rsidRPr="00211E88" w:rsidRDefault="00760A4D" w:rsidP="00717B8F">
            <w:pPr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Świadczenia rodzinne: 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siłki rodzinne, dodatki do zasiłków rodzinnych, zasiłki pielęgnacyjne, świadczenia pielęgnacyjne, urlop wychowawczy, świadczenie rodzicielskie, 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specjalny zasiłek opiekuńczy, zasiłek dla opiekuna (decyzja  lub oświadczenie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451BF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7CF0CF98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3C0FF544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7376F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66D80" w14:textId="77777777" w:rsidR="00760A4D" w:rsidRPr="00211E88" w:rsidRDefault="00760A4D" w:rsidP="00717B8F">
            <w:pPr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Świadczenia pieniężne z pomocy społecznej: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siłek okresowy, zasiłek stały </w:t>
            </w:r>
            <w:r w:rsidRPr="00211E88">
              <w:rPr>
                <w:rFonts w:ascii="Times New Roman" w:hAnsi="Times New Roman" w:cs="Times New Roman"/>
                <w:sz w:val="20"/>
                <w:szCs w:val="20"/>
              </w:rPr>
              <w:t>(decyzja lub oświadczenie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889E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3E3CC2F5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03F159EC" w14:textId="77777777" w:rsidTr="00760A4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40F763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F67F6" w14:textId="77777777" w:rsidR="00760A4D" w:rsidRPr="00211E88" w:rsidRDefault="00760A4D" w:rsidP="00760A4D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a za granicą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umowa, zaświadczenie lub oświadczenie o dochodach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3F76C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FD7C6C6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A4D" w:rsidRPr="00211E88" w14:paraId="77FEA3A9" w14:textId="77777777" w:rsidTr="00760A4D">
        <w:trPr>
          <w:gridAfter w:val="1"/>
          <w:wAfter w:w="102" w:type="dxa"/>
        </w:trPr>
        <w:tc>
          <w:tcPr>
            <w:tcW w:w="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D136ADB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F72F45" w14:textId="77777777" w:rsidR="00760A4D" w:rsidRPr="00211E88" w:rsidRDefault="00760A4D" w:rsidP="00760A4D">
            <w:pPr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ypendia  z innych źródeł,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tym w szczególności inne stypendia socjalne oraz np. z uczelni wyższej, unijne, z tytułu nauki zawodu przez ucznia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507E" w14:textId="77777777" w:rsidR="00760A4D" w:rsidRPr="00211E88" w:rsidRDefault="00760A4D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14:paraId="6265D739" w14:textId="77777777" w:rsidR="00760A4D" w:rsidRPr="00211E88" w:rsidRDefault="00760A4D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B8F" w:rsidRPr="00211E88" w14:paraId="559E1C47" w14:textId="77777777" w:rsidTr="00FB2448">
        <w:trPr>
          <w:gridAfter w:val="1"/>
          <w:wAfter w:w="102" w:type="dxa"/>
          <w:trHeight w:val="3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bottom"/>
          </w:tcPr>
          <w:p w14:paraId="7ED97131" w14:textId="77777777" w:rsidR="00717B8F" w:rsidRPr="00211E88" w:rsidRDefault="00211E88" w:rsidP="00211E88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84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6D86D18" w14:textId="77777777" w:rsidR="00717B8F" w:rsidRPr="00211E88" w:rsidRDefault="00717B8F" w:rsidP="00211E8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ne dochody</w:t>
            </w: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p. pomoc finansowa rodziny  i prace dorywcze (oświadczenie).</w:t>
            </w:r>
          </w:p>
        </w:tc>
        <w:tc>
          <w:tcPr>
            <w:tcW w:w="2268" w:type="dxa"/>
            <w:tcBorders>
              <w:left w:val="single" w:sz="1" w:space="0" w:color="000000"/>
            </w:tcBorders>
            <w:shd w:val="clear" w:color="auto" w:fill="auto"/>
          </w:tcPr>
          <w:p w14:paraId="67DE1B24" w14:textId="77777777" w:rsidR="00717B8F" w:rsidRPr="00211E88" w:rsidRDefault="00717B8F" w:rsidP="00211E88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EC423CC" w14:textId="77777777" w:rsidR="00717B8F" w:rsidRPr="00211E88" w:rsidRDefault="00717B8F" w:rsidP="00211E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B8F" w:rsidRPr="00211E88" w14:paraId="0B09814D" w14:textId="77777777" w:rsidTr="00211E88">
        <w:trPr>
          <w:gridAfter w:val="1"/>
          <w:wAfter w:w="102" w:type="dxa"/>
          <w:trHeight w:val="80"/>
        </w:trPr>
        <w:tc>
          <w:tcPr>
            <w:tcW w:w="40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DAFC176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84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9D9466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2E04D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73BC3E" w14:textId="77777777" w:rsidR="00717B8F" w:rsidRPr="00211E88" w:rsidRDefault="00717B8F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B8F" w:rsidRPr="00211E88" w14:paraId="70BE0F32" w14:textId="77777777" w:rsidTr="00B23855">
        <w:trPr>
          <w:gridAfter w:val="1"/>
          <w:wAfter w:w="102" w:type="dxa"/>
          <w:trHeight w:val="450"/>
        </w:trPr>
        <w:tc>
          <w:tcPr>
            <w:tcW w:w="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6B2144F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C1CA0D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1E88">
              <w:rPr>
                <w:rFonts w:ascii="Times New Roman" w:hAnsi="Times New Roman" w:cs="Times New Roman"/>
                <w:b/>
                <w:bCs/>
              </w:rPr>
              <w:t>Łączny dochód (netto) całego gospodarstwa domoweg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D714D22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A8E74B" w14:textId="77777777" w:rsidR="00717B8F" w:rsidRPr="00211E88" w:rsidRDefault="00717B8F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B8F" w:rsidRPr="00211E88" w14:paraId="48F423D1" w14:textId="77777777" w:rsidTr="00611823">
        <w:trPr>
          <w:gridAfter w:val="1"/>
          <w:wAfter w:w="102" w:type="dxa"/>
          <w:trHeight w:val="420"/>
        </w:trPr>
        <w:tc>
          <w:tcPr>
            <w:tcW w:w="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59E108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1AD118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11E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chód w przeliczeniu na jednego członka r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D42962" w14:textId="77777777" w:rsidR="00717B8F" w:rsidRPr="00211E88" w:rsidRDefault="00717B8F" w:rsidP="00A605C3">
            <w:pPr>
              <w:suppressLineNumbers/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44801F" w14:textId="77777777" w:rsidR="00717B8F" w:rsidRPr="00211E88" w:rsidRDefault="00717B8F" w:rsidP="00A605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90EDAD2" w14:textId="77777777" w:rsidR="00D41A2D" w:rsidRPr="00211E88" w:rsidRDefault="00D41A2D" w:rsidP="00D41A2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9ED9896" w14:textId="77777777" w:rsidR="00D41A2D" w:rsidRPr="00211E88" w:rsidRDefault="00D41A2D" w:rsidP="00D41A2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B03745B" w14:textId="77777777" w:rsidR="00D41A2D" w:rsidRPr="002E7C81" w:rsidRDefault="00D41A2D" w:rsidP="00B94F76">
      <w:pPr>
        <w:tabs>
          <w:tab w:val="left" w:pos="1048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E9393EF" w14:textId="77777777" w:rsidR="00DC5A16" w:rsidRDefault="0024320C" w:rsidP="00DC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E88">
        <w:rPr>
          <w:rFonts w:ascii="Times New Roman" w:hAnsi="Times New Roman" w:cs="Times New Roman"/>
        </w:rPr>
        <w:lastRenderedPageBreak/>
        <w:t>Świadom</w:t>
      </w:r>
      <w:r w:rsidR="00686711">
        <w:rPr>
          <w:rFonts w:ascii="Times New Roman" w:hAnsi="Times New Roman" w:cs="Times New Roman"/>
        </w:rPr>
        <w:t>a/</w:t>
      </w:r>
      <w:r w:rsidRPr="00211E88">
        <w:rPr>
          <w:rFonts w:ascii="Times New Roman" w:hAnsi="Times New Roman" w:cs="Times New Roman"/>
        </w:rPr>
        <w:t>y odpowiedzialności karnej wynikającej z art. 233 kodeksu karnego (</w:t>
      </w:r>
      <w:r w:rsidR="00DC5A16">
        <w:rPr>
          <w:rFonts w:ascii="Times New Roman" w:hAnsi="Times New Roman" w:cs="Times New Roman"/>
        </w:rPr>
        <w:t xml:space="preserve">tekst jednolity </w:t>
      </w:r>
      <w:r w:rsidRPr="00211E88">
        <w:rPr>
          <w:rFonts w:ascii="Times New Roman" w:hAnsi="Times New Roman" w:cs="Times New Roman"/>
        </w:rPr>
        <w:t>Dz. U. z 20</w:t>
      </w:r>
      <w:r w:rsidR="00DC5A16">
        <w:rPr>
          <w:rFonts w:ascii="Times New Roman" w:hAnsi="Times New Roman" w:cs="Times New Roman"/>
        </w:rPr>
        <w:t>20</w:t>
      </w:r>
      <w:r w:rsidRPr="00211E88">
        <w:rPr>
          <w:rFonts w:ascii="Times New Roman" w:hAnsi="Times New Roman" w:cs="Times New Roman"/>
        </w:rPr>
        <w:t xml:space="preserve"> r. poz</w:t>
      </w:r>
      <w:r w:rsidR="00DC5A16">
        <w:rPr>
          <w:rFonts w:ascii="Times New Roman" w:hAnsi="Times New Roman" w:cs="Times New Roman"/>
        </w:rPr>
        <w:t>. 1444</w:t>
      </w:r>
      <w:r w:rsidRPr="00211E88">
        <w:rPr>
          <w:rFonts w:ascii="Times New Roman" w:hAnsi="Times New Roman" w:cs="Times New Roman"/>
          <w:bCs/>
          <w:iCs/>
        </w:rPr>
        <w:t>)</w:t>
      </w:r>
      <w:r w:rsidRPr="00211E88">
        <w:rPr>
          <w:rFonts w:ascii="Times New Roman" w:hAnsi="Times New Roman" w:cs="Times New Roman"/>
          <w:b/>
          <w:i/>
        </w:rPr>
        <w:t xml:space="preserve"> ,, </w:t>
      </w:r>
      <w:r w:rsidR="00DC5A16" w:rsidRPr="00404D0A">
        <w:rPr>
          <w:rFonts w:ascii="Times New Roman" w:hAnsi="Times New Roman" w:cs="Times New Roman"/>
          <w:b/>
          <w:i/>
          <w:sz w:val="24"/>
          <w:szCs w:val="24"/>
        </w:rPr>
        <w:t xml:space="preserve">Kto składając zeznania mające służyć za dowód w postepowaniu </w:t>
      </w:r>
      <w:r w:rsidR="00DC5A16">
        <w:rPr>
          <w:rFonts w:ascii="Times New Roman" w:hAnsi="Times New Roman" w:cs="Times New Roman"/>
          <w:b/>
          <w:i/>
          <w:sz w:val="24"/>
          <w:szCs w:val="24"/>
        </w:rPr>
        <w:t xml:space="preserve">sądowym lub w innym postępowaniu </w:t>
      </w:r>
      <w:r w:rsidR="00DC5A16" w:rsidRPr="00404D0A">
        <w:rPr>
          <w:rFonts w:ascii="Times New Roman" w:hAnsi="Times New Roman" w:cs="Times New Roman"/>
          <w:b/>
          <w:i/>
          <w:sz w:val="24"/>
          <w:szCs w:val="24"/>
        </w:rPr>
        <w:t xml:space="preserve">prowadzonym na podstawie ustawy zeznaje nieprawdę lub zataja prawdę  podlega karzę pozbawienia wolności </w:t>
      </w:r>
      <w:r w:rsidR="00DC5A16">
        <w:rPr>
          <w:rFonts w:ascii="Times New Roman" w:hAnsi="Times New Roman" w:cs="Times New Roman"/>
          <w:b/>
          <w:i/>
          <w:sz w:val="24"/>
          <w:szCs w:val="24"/>
        </w:rPr>
        <w:t xml:space="preserve">od 6 miesięcy </w:t>
      </w:r>
      <w:r w:rsidR="00DC5A16" w:rsidRPr="00404D0A">
        <w:rPr>
          <w:rFonts w:ascii="Times New Roman" w:hAnsi="Times New Roman" w:cs="Times New Roman"/>
          <w:b/>
          <w:i/>
          <w:sz w:val="24"/>
          <w:szCs w:val="24"/>
        </w:rPr>
        <w:t xml:space="preserve">do lat </w:t>
      </w:r>
      <w:r w:rsidR="00DC5A1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C5A16" w:rsidRPr="00404D0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C5A16">
        <w:rPr>
          <w:rFonts w:ascii="Times New Roman" w:hAnsi="Times New Roman" w:cs="Times New Roman"/>
          <w:sz w:val="24"/>
          <w:szCs w:val="24"/>
        </w:rPr>
        <w:t>- oświadczam, że powyższe dane są prawdziwe.</w:t>
      </w:r>
    </w:p>
    <w:p w14:paraId="2E9F1F9A" w14:textId="77777777" w:rsidR="0024320C" w:rsidRPr="00211E88" w:rsidRDefault="0024320C" w:rsidP="0024320C">
      <w:pPr>
        <w:spacing w:after="0"/>
        <w:jc w:val="both"/>
        <w:rPr>
          <w:rFonts w:ascii="Times New Roman" w:hAnsi="Times New Roman" w:cs="Times New Roman"/>
        </w:rPr>
      </w:pPr>
    </w:p>
    <w:p w14:paraId="298C2074" w14:textId="77777777" w:rsidR="0024320C" w:rsidRPr="00211E88" w:rsidRDefault="0024320C" w:rsidP="0024320C">
      <w:pPr>
        <w:spacing w:after="0"/>
        <w:jc w:val="both"/>
        <w:rPr>
          <w:rFonts w:ascii="Times New Roman" w:hAnsi="Times New Roman" w:cs="Times New Roman"/>
        </w:rPr>
      </w:pPr>
    </w:p>
    <w:p w14:paraId="7FC5BCE1" w14:textId="77777777" w:rsidR="0024320C" w:rsidRPr="002E7C81" w:rsidRDefault="0024320C" w:rsidP="00243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E88">
        <w:rPr>
          <w:rFonts w:ascii="Times New Roman" w:hAnsi="Times New Roman" w:cs="Times New Roman"/>
        </w:rPr>
        <w:t xml:space="preserve">Zobowiązuję się niezwłocznie powiadomić podmiot realizujący świadczenie pomocy materialnej </w:t>
      </w:r>
      <w:r w:rsidR="00DC5A16">
        <w:rPr>
          <w:rFonts w:ascii="Times New Roman" w:hAnsi="Times New Roman" w:cs="Times New Roman"/>
        </w:rPr>
        <w:br/>
      </w:r>
      <w:r w:rsidRPr="00211E88">
        <w:rPr>
          <w:rFonts w:ascii="Times New Roman" w:hAnsi="Times New Roman" w:cs="Times New Roman"/>
        </w:rPr>
        <w:t>o</w:t>
      </w:r>
      <w:r w:rsidR="00DC5A16">
        <w:rPr>
          <w:rFonts w:ascii="Times New Roman" w:hAnsi="Times New Roman" w:cs="Times New Roman"/>
        </w:rPr>
        <w:t xml:space="preserve"> </w:t>
      </w:r>
      <w:r w:rsidRPr="00211E88">
        <w:rPr>
          <w:rFonts w:ascii="Times New Roman" w:hAnsi="Times New Roman" w:cs="Times New Roman"/>
        </w:rPr>
        <w:t>charakterze socjalnym o ustaniu przyczyn, które stanowiły podstawę przyznania stypendium szkolnego</w:t>
      </w:r>
      <w:r w:rsidRPr="002E7C81">
        <w:rPr>
          <w:rFonts w:ascii="Times New Roman" w:hAnsi="Times New Roman" w:cs="Times New Roman"/>
          <w:sz w:val="24"/>
          <w:szCs w:val="24"/>
        </w:rPr>
        <w:t>.</w:t>
      </w:r>
    </w:p>
    <w:p w14:paraId="5FEC1386" w14:textId="77777777" w:rsidR="0024320C" w:rsidRPr="002E7C81" w:rsidRDefault="0024320C" w:rsidP="00243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5EB65" w14:textId="77777777" w:rsidR="0024320C" w:rsidRPr="002E7C81" w:rsidRDefault="0024320C" w:rsidP="00243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7C81">
        <w:rPr>
          <w:rFonts w:ascii="Times New Roman" w:hAnsi="Times New Roman" w:cs="Times New Roman"/>
          <w:sz w:val="24"/>
          <w:szCs w:val="24"/>
        </w:rPr>
        <w:t>…………………………………..      ……………………………………..</w:t>
      </w:r>
    </w:p>
    <w:p w14:paraId="24147B3A" w14:textId="77777777" w:rsidR="00B94F76" w:rsidRPr="002E7C81" w:rsidRDefault="0024320C" w:rsidP="00B94F76">
      <w:pPr>
        <w:spacing w:after="0"/>
        <w:ind w:left="2832" w:firstLine="708"/>
        <w:jc w:val="both"/>
        <w:rPr>
          <w:rFonts w:ascii="Times New Roman" w:hAnsi="Times New Roman" w:cs="Times New Roman"/>
          <w:sz w:val="16"/>
          <w:szCs w:val="18"/>
        </w:rPr>
      </w:pPr>
      <w:r w:rsidRPr="002E7C81">
        <w:rPr>
          <w:rFonts w:ascii="Times New Roman" w:hAnsi="Times New Roman" w:cs="Times New Roman"/>
          <w:sz w:val="16"/>
          <w:szCs w:val="18"/>
        </w:rPr>
        <w:t xml:space="preserve">(data) </w:t>
      </w:r>
      <w:r w:rsidRPr="002E7C81">
        <w:rPr>
          <w:rFonts w:ascii="Times New Roman" w:hAnsi="Times New Roman" w:cs="Times New Roman"/>
          <w:sz w:val="16"/>
          <w:szCs w:val="18"/>
        </w:rPr>
        <w:tab/>
      </w:r>
      <w:r w:rsidRPr="002E7C81">
        <w:rPr>
          <w:rFonts w:ascii="Times New Roman" w:hAnsi="Times New Roman" w:cs="Times New Roman"/>
          <w:sz w:val="16"/>
          <w:szCs w:val="18"/>
        </w:rPr>
        <w:tab/>
      </w:r>
      <w:r w:rsidRPr="002E7C81">
        <w:rPr>
          <w:rFonts w:ascii="Times New Roman" w:hAnsi="Times New Roman" w:cs="Times New Roman"/>
          <w:sz w:val="16"/>
          <w:szCs w:val="18"/>
        </w:rPr>
        <w:tab/>
        <w:t xml:space="preserve">    </w:t>
      </w:r>
      <w:r w:rsidR="00717B8F">
        <w:rPr>
          <w:rFonts w:ascii="Times New Roman" w:hAnsi="Times New Roman" w:cs="Times New Roman"/>
          <w:sz w:val="16"/>
          <w:szCs w:val="18"/>
        </w:rPr>
        <w:t xml:space="preserve">                      </w:t>
      </w:r>
      <w:r w:rsidRPr="002E7C81">
        <w:rPr>
          <w:rFonts w:ascii="Times New Roman" w:hAnsi="Times New Roman" w:cs="Times New Roman"/>
          <w:sz w:val="16"/>
          <w:szCs w:val="18"/>
        </w:rPr>
        <w:t xml:space="preserve"> (podpis</w:t>
      </w:r>
      <w:r w:rsidR="00B94F76" w:rsidRPr="002E7C81">
        <w:rPr>
          <w:rFonts w:ascii="Times New Roman" w:hAnsi="Times New Roman" w:cs="Times New Roman"/>
          <w:sz w:val="16"/>
          <w:szCs w:val="18"/>
        </w:rPr>
        <w:t xml:space="preserve"> wnioskodawcy)</w:t>
      </w:r>
    </w:p>
    <w:p w14:paraId="40C82B86" w14:textId="77777777" w:rsidR="0024320C" w:rsidRPr="002E7C81" w:rsidRDefault="0024320C" w:rsidP="0024320C">
      <w:pPr>
        <w:spacing w:after="0"/>
        <w:ind w:left="6372"/>
        <w:rPr>
          <w:rFonts w:ascii="Times New Roman" w:hAnsi="Times New Roman" w:cs="Times New Roman"/>
          <w:szCs w:val="24"/>
        </w:rPr>
      </w:pPr>
    </w:p>
    <w:p w14:paraId="5A3A8A25" w14:textId="77777777" w:rsidR="0024320C" w:rsidRPr="002E7C81" w:rsidRDefault="0024320C" w:rsidP="0024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29ED0" w14:textId="77777777" w:rsidR="00DC5A16" w:rsidRDefault="00DC5A16" w:rsidP="00DC5A16">
      <w:pPr>
        <w:pStyle w:val="Standard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346FD">
        <w:rPr>
          <w:rFonts w:ascii="Times New Roman" w:hAnsi="Times New Roman" w:cs="Times New Roman"/>
          <w:color w:val="000000" w:themeColor="text1"/>
          <w:sz w:val="24"/>
          <w:szCs w:val="24"/>
        </w:rPr>
        <w:t>a podstawie art. 6</w:t>
      </w:r>
      <w:r w:rsidR="0055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 lit. „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 art. 9 ust. </w:t>
      </w:r>
      <w:r w:rsidRPr="00834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lit. „a” rozporządzenia Parlamentu Europejskiego i Rady (UE) 2016/679 z dnia 27 kwietnia 2016 r. </w:t>
      </w:r>
      <w:r w:rsidRPr="008346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34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. Urz. UE L 119/1, z 4.5.2016, zwanego dalej „RODO”</w:t>
      </w:r>
      <w:r w:rsidRPr="00834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346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hi-IN" w:bidi="hi-IN"/>
        </w:rPr>
        <w:t>wyrażam zgodę na przetwarzanie danych osobowych zawartych w niniejszym wniosku dla celów związanych z jego rozpatrzeniem oraz realizacją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hi-IN" w:bidi="hi-IN"/>
        </w:rPr>
        <w:t>.</w:t>
      </w:r>
      <w:r w:rsidRPr="008346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</w:p>
    <w:p w14:paraId="35233E39" w14:textId="77777777" w:rsidR="00DC5A16" w:rsidRDefault="00DC5A16" w:rsidP="00DC5A16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CE13" w14:textId="77777777" w:rsidR="00DC5A16" w:rsidRPr="008346FD" w:rsidRDefault="00DC5A16" w:rsidP="00DC5A16">
      <w:pPr>
        <w:pStyle w:val="Standard"/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</w:t>
      </w:r>
      <w:r w:rsidRPr="008346FD">
        <w:rPr>
          <w:rFonts w:ascii="Times New Roman" w:hAnsi="Times New Roman" w:cs="Times New Roman"/>
          <w:color w:val="000000" w:themeColor="text1"/>
          <w:sz w:val="24"/>
          <w:szCs w:val="24"/>
        </w:rPr>
        <w:t>zapoznałam/em się z informacjami dotyczącymi przetwarzania moich danych osobowych zgodnie z art. 13 i 14 RODO.</w:t>
      </w:r>
    </w:p>
    <w:p w14:paraId="19EC7FAD" w14:textId="77777777" w:rsidR="0024320C" w:rsidRDefault="0024320C" w:rsidP="0024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E259" w14:textId="77777777" w:rsidR="00DC5A16" w:rsidRPr="002E7C81" w:rsidRDefault="00DC5A16" w:rsidP="0024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A2348" w14:textId="77777777" w:rsidR="0024320C" w:rsidRPr="002E7C81" w:rsidRDefault="0024320C" w:rsidP="00243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7C81">
        <w:rPr>
          <w:rFonts w:ascii="Times New Roman" w:hAnsi="Times New Roman" w:cs="Times New Roman"/>
          <w:sz w:val="24"/>
          <w:szCs w:val="24"/>
        </w:rPr>
        <w:t>…………………………………..      ……………………………………..</w:t>
      </w:r>
    </w:p>
    <w:p w14:paraId="30286EC7" w14:textId="77777777" w:rsidR="0024320C" w:rsidRDefault="0024320C" w:rsidP="00717B8F">
      <w:pPr>
        <w:spacing w:after="0"/>
        <w:ind w:left="2832" w:firstLine="708"/>
        <w:rPr>
          <w:rFonts w:ascii="Times New Roman" w:hAnsi="Times New Roman" w:cs="Times New Roman"/>
          <w:sz w:val="16"/>
          <w:szCs w:val="18"/>
        </w:rPr>
      </w:pPr>
      <w:r w:rsidRPr="002E7C81">
        <w:rPr>
          <w:rFonts w:ascii="Times New Roman" w:hAnsi="Times New Roman" w:cs="Times New Roman"/>
          <w:sz w:val="16"/>
          <w:szCs w:val="18"/>
        </w:rPr>
        <w:t xml:space="preserve">(data) </w:t>
      </w:r>
      <w:r w:rsidRPr="002E7C81">
        <w:rPr>
          <w:rFonts w:ascii="Times New Roman" w:hAnsi="Times New Roman" w:cs="Times New Roman"/>
          <w:sz w:val="16"/>
          <w:szCs w:val="18"/>
        </w:rPr>
        <w:tab/>
      </w:r>
      <w:r w:rsidRPr="002E7C81">
        <w:rPr>
          <w:rFonts w:ascii="Times New Roman" w:hAnsi="Times New Roman" w:cs="Times New Roman"/>
          <w:sz w:val="16"/>
          <w:szCs w:val="18"/>
        </w:rPr>
        <w:tab/>
        <w:t xml:space="preserve">                        </w:t>
      </w:r>
      <w:r w:rsidR="00717B8F">
        <w:rPr>
          <w:rFonts w:ascii="Times New Roman" w:hAnsi="Times New Roman" w:cs="Times New Roman"/>
          <w:sz w:val="16"/>
          <w:szCs w:val="18"/>
        </w:rPr>
        <w:t xml:space="preserve">                    </w:t>
      </w:r>
      <w:r w:rsidRPr="002E7C81">
        <w:rPr>
          <w:rFonts w:ascii="Times New Roman" w:hAnsi="Times New Roman" w:cs="Times New Roman"/>
          <w:sz w:val="16"/>
          <w:szCs w:val="18"/>
        </w:rPr>
        <w:t>(</w:t>
      </w:r>
      <w:r w:rsidR="00717B8F" w:rsidRPr="002E7C81">
        <w:rPr>
          <w:rFonts w:ascii="Times New Roman" w:hAnsi="Times New Roman" w:cs="Times New Roman"/>
          <w:sz w:val="16"/>
          <w:szCs w:val="18"/>
        </w:rPr>
        <w:t>podpis wnioskodawcy</w:t>
      </w:r>
      <w:r w:rsidR="00717B8F">
        <w:rPr>
          <w:rFonts w:ascii="Times New Roman" w:hAnsi="Times New Roman" w:cs="Times New Roman"/>
          <w:sz w:val="16"/>
          <w:szCs w:val="18"/>
        </w:rPr>
        <w:t>)</w:t>
      </w:r>
    </w:p>
    <w:p w14:paraId="1A2E983E" w14:textId="77777777" w:rsidR="00BA6F46" w:rsidRDefault="00BA6F46" w:rsidP="00BA6F46">
      <w:pPr>
        <w:rPr>
          <w:rFonts w:ascii="Times New Roman" w:hAnsi="Times New Roman" w:cs="Times New Roman"/>
        </w:rPr>
      </w:pPr>
    </w:p>
    <w:p w14:paraId="08935519" w14:textId="77777777" w:rsidR="00DC5A16" w:rsidRDefault="00DC5A16" w:rsidP="00BA6F46">
      <w:pPr>
        <w:rPr>
          <w:rFonts w:ascii="Times New Roman" w:hAnsi="Times New Roman" w:cs="Times New Roman"/>
        </w:rPr>
      </w:pPr>
    </w:p>
    <w:p w14:paraId="17345A01" w14:textId="77777777" w:rsidR="00DC5A16" w:rsidRDefault="00DC5A16" w:rsidP="00BA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wniosku:</w:t>
      </w:r>
    </w:p>
    <w:p w14:paraId="4E6D9B80" w14:textId="77777777" w:rsidR="00DC5A16" w:rsidRDefault="00DC5A16" w:rsidP="00DC5A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…………………………………………………………………………………………………………</w:t>
      </w:r>
    </w:p>
    <w:p w14:paraId="5DF34DBF" w14:textId="77777777" w:rsidR="00DC5A16" w:rsidRDefault="00DC5A16" w:rsidP="00DC5A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………………………………………………………………………………………………</w:t>
      </w:r>
    </w:p>
    <w:p w14:paraId="59FA86D4" w14:textId="77777777" w:rsidR="00DC5A16" w:rsidRPr="00BA6F46" w:rsidRDefault="00DC5A16" w:rsidP="00DC5A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4. 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5. 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</w:r>
    </w:p>
    <w:sectPr w:rsidR="00DC5A16" w:rsidRPr="00BA6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36F8" w14:textId="77777777" w:rsidR="000C2537" w:rsidRDefault="000C2537" w:rsidP="00D41A2D">
      <w:pPr>
        <w:spacing w:after="0" w:line="240" w:lineRule="auto"/>
      </w:pPr>
      <w:r>
        <w:separator/>
      </w:r>
    </w:p>
  </w:endnote>
  <w:endnote w:type="continuationSeparator" w:id="0">
    <w:p w14:paraId="467FCB77" w14:textId="77777777" w:rsidR="000C2537" w:rsidRDefault="000C2537" w:rsidP="00D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21D1" w14:textId="77777777" w:rsidR="000C2537" w:rsidRDefault="000C2537" w:rsidP="00D41A2D">
      <w:pPr>
        <w:spacing w:after="0" w:line="240" w:lineRule="auto"/>
      </w:pPr>
      <w:r>
        <w:separator/>
      </w:r>
    </w:p>
  </w:footnote>
  <w:footnote w:type="continuationSeparator" w:id="0">
    <w:p w14:paraId="3B6A4C13" w14:textId="77777777" w:rsidR="000C2537" w:rsidRDefault="000C2537" w:rsidP="00D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A1"/>
    <w:rsid w:val="0006679D"/>
    <w:rsid w:val="000C2537"/>
    <w:rsid w:val="00104E4A"/>
    <w:rsid w:val="001B6F10"/>
    <w:rsid w:val="001D07F4"/>
    <w:rsid w:val="00211E88"/>
    <w:rsid w:val="0024320C"/>
    <w:rsid w:val="00247A3B"/>
    <w:rsid w:val="002E7C81"/>
    <w:rsid w:val="00305883"/>
    <w:rsid w:val="00307F8D"/>
    <w:rsid w:val="0032104C"/>
    <w:rsid w:val="003A24C0"/>
    <w:rsid w:val="003C76BC"/>
    <w:rsid w:val="003F44A1"/>
    <w:rsid w:val="00407D81"/>
    <w:rsid w:val="00420485"/>
    <w:rsid w:val="00473E11"/>
    <w:rsid w:val="004A648C"/>
    <w:rsid w:val="004B1EFD"/>
    <w:rsid w:val="005028C1"/>
    <w:rsid w:val="00523EBB"/>
    <w:rsid w:val="00551B13"/>
    <w:rsid w:val="00552547"/>
    <w:rsid w:val="00601490"/>
    <w:rsid w:val="0062385F"/>
    <w:rsid w:val="00660EE3"/>
    <w:rsid w:val="00686711"/>
    <w:rsid w:val="006A259F"/>
    <w:rsid w:val="006D1571"/>
    <w:rsid w:val="00717B8F"/>
    <w:rsid w:val="00760A4D"/>
    <w:rsid w:val="007B2096"/>
    <w:rsid w:val="007D05D6"/>
    <w:rsid w:val="008C3161"/>
    <w:rsid w:val="00912155"/>
    <w:rsid w:val="009775FA"/>
    <w:rsid w:val="00A605C3"/>
    <w:rsid w:val="00A65878"/>
    <w:rsid w:val="00AC3D24"/>
    <w:rsid w:val="00AD752D"/>
    <w:rsid w:val="00B90D63"/>
    <w:rsid w:val="00B94F76"/>
    <w:rsid w:val="00BA6F46"/>
    <w:rsid w:val="00C126B7"/>
    <w:rsid w:val="00C414B9"/>
    <w:rsid w:val="00C86802"/>
    <w:rsid w:val="00CD1D6D"/>
    <w:rsid w:val="00D41A2D"/>
    <w:rsid w:val="00D82063"/>
    <w:rsid w:val="00DC5A16"/>
    <w:rsid w:val="00E733D0"/>
    <w:rsid w:val="00E80EC6"/>
    <w:rsid w:val="00EE7762"/>
    <w:rsid w:val="00F8697E"/>
    <w:rsid w:val="00FB5A00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3F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41A2D"/>
    <w:rPr>
      <w:vertAlign w:val="superscript"/>
    </w:rPr>
  </w:style>
  <w:style w:type="paragraph" w:customStyle="1" w:styleId="Default">
    <w:name w:val="Default"/>
    <w:rsid w:val="00D41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A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A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A0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D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5A1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3F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41A2D"/>
    <w:rPr>
      <w:vertAlign w:val="superscript"/>
    </w:rPr>
  </w:style>
  <w:style w:type="paragraph" w:customStyle="1" w:styleId="Default">
    <w:name w:val="Default"/>
    <w:rsid w:val="00D41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A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A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A0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D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5A1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C9B7-4A86-4728-8E51-3E15C0C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e Centrum Oświaty w Bodzechowie</dc:creator>
  <cp:lastModifiedBy>Lukasz Chlebny</cp:lastModifiedBy>
  <cp:revision>2</cp:revision>
  <cp:lastPrinted>2020-08-11T12:18:00Z</cp:lastPrinted>
  <dcterms:created xsi:type="dcterms:W3CDTF">2021-08-31T09:44:00Z</dcterms:created>
  <dcterms:modified xsi:type="dcterms:W3CDTF">2021-08-31T09:44:00Z</dcterms:modified>
</cp:coreProperties>
</file>